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на  участие  в  тренинге  «</w:t>
      </w:r>
      <w:r w:rsidR="00F0369C">
        <w:rPr>
          <w:rFonts w:ascii="Times New Roman" w:hAnsi="Times New Roman" w:cs="Times New Roman"/>
          <w:sz w:val="28"/>
          <w:szCs w:val="28"/>
        </w:rPr>
        <w:t>Консультационная поддерж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1A04E5" w:rsidRPr="001A04E5" w:rsidRDefault="001A04E5" w:rsidP="001A04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E0617" w:rsidRPr="006F5010" w:rsidTr="006F5010">
        <w:trPr>
          <w:trHeight w:val="13498"/>
        </w:trPr>
        <w:tc>
          <w:tcPr>
            <w:tcW w:w="9781" w:type="dxa"/>
          </w:tcPr>
          <w:p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8"/>
              <w:gridCol w:w="8"/>
              <w:gridCol w:w="5615"/>
            </w:tblGrid>
            <w:tr w:rsidR="009E0617" w:rsidRPr="006F5010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196E30"/>
              </w:tc>
            </w:tr>
            <w:tr w:rsidR="00196E30" w:rsidRPr="006F5010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196E30"/>
              </w:tc>
            </w:tr>
            <w:tr w:rsidR="00196E30" w:rsidRPr="006F5010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8"/>
    <w:rsid w:val="000324EC"/>
    <w:rsid w:val="000706B3"/>
    <w:rsid w:val="00196E30"/>
    <w:rsid w:val="001A04E5"/>
    <w:rsid w:val="001D4732"/>
    <w:rsid w:val="00224703"/>
    <w:rsid w:val="006B42B9"/>
    <w:rsid w:val="006F5010"/>
    <w:rsid w:val="00752639"/>
    <w:rsid w:val="007F4A2E"/>
    <w:rsid w:val="009E0617"/>
    <w:rsid w:val="00A12375"/>
    <w:rsid w:val="00A32982"/>
    <w:rsid w:val="00C06FE8"/>
    <w:rsid w:val="00CE6800"/>
    <w:rsid w:val="00E227FB"/>
    <w:rsid w:val="00E92187"/>
    <w:rsid w:val="00F0369C"/>
    <w:rsid w:val="00F11ACB"/>
    <w:rsid w:val="00F300B5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7E22"/>
  <w15:docId w15:val="{D2585290-97D1-46EB-A7A2-1D3E919C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38C-4FD9-4176-B998-E667AEA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2T09:29:00Z</dcterms:created>
  <dcterms:modified xsi:type="dcterms:W3CDTF">2022-12-12T09:29:00Z</dcterms:modified>
</cp:coreProperties>
</file>